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0C" w:rsidRDefault="00EC000C"/>
    <w:p w:rsidR="00EC000C" w:rsidRDefault="00EC000C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88595</wp:posOffset>
            </wp:positionV>
            <wp:extent cx="5555615" cy="3321685"/>
            <wp:effectExtent l="19050" t="0" r="6985" b="0"/>
            <wp:wrapThrough wrapText="bothSides">
              <wp:wrapPolygon edited="0">
                <wp:start x="-74" y="0"/>
                <wp:lineTo x="-74" y="21431"/>
                <wp:lineTo x="21627" y="21431"/>
                <wp:lineTo x="21627" y="0"/>
                <wp:lineTo x="-74" y="0"/>
              </wp:wrapPolygon>
            </wp:wrapThrough>
            <wp:docPr id="1" name="Imagen 1" descr="C:\Users\Administrador\AppData\Local\Microsoft\Windows\Temporary Internet Files\Content.Word\20220822_08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Temporary Internet Files\Content.Word\20220822_0843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00C" w:rsidRDefault="00EC000C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05740</wp:posOffset>
            </wp:positionV>
            <wp:extent cx="3727450" cy="5315585"/>
            <wp:effectExtent l="819150" t="0" r="787400" b="0"/>
            <wp:wrapThrough wrapText="bothSides">
              <wp:wrapPolygon edited="0">
                <wp:start x="35" y="21702"/>
                <wp:lineTo x="21451" y="21702"/>
                <wp:lineTo x="21451" y="27"/>
                <wp:lineTo x="35" y="27"/>
                <wp:lineTo x="35" y="21702"/>
              </wp:wrapPolygon>
            </wp:wrapThrough>
            <wp:docPr id="2" name="Imagen 4" descr="C:\Users\Administrador\AppData\Local\Microsoft\Windows\Temporary Internet Files\Content.Word\20220822_08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AppData\Local\Microsoft\Windows\Temporary Internet Files\Content.Word\20220822_084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7450" cy="53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3AE" w:rsidRDefault="00E703AE"/>
    <w:p w:rsidR="00E703AE" w:rsidRDefault="00E703AE">
      <w:r>
        <w:rPr>
          <w:noProof/>
          <w:lang w:eastAsia="es-ES"/>
        </w:rPr>
        <w:lastRenderedPageBreak/>
        <w:drawing>
          <wp:inline distT="0" distB="0" distL="0" distR="0">
            <wp:extent cx="5397901" cy="3530279"/>
            <wp:effectExtent l="19050" t="0" r="0" b="0"/>
            <wp:docPr id="64" name="Imagen 64" descr="C:\Users\Administrador\AppData\Local\Microsoft\Windows\Temporary Internet Files\Content.Word\IMG-2022082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dor\AppData\Local\Microsoft\Windows\Temporary Internet Files\Content.Word\IMG-20220822-WA00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3AE">
        <w:drawing>
          <wp:inline distT="0" distB="0" distL="0" distR="0">
            <wp:extent cx="5305304" cy="4884516"/>
            <wp:effectExtent l="19050" t="0" r="0" b="0"/>
            <wp:docPr id="10" name="Imagen 2" descr="C:\Users\Administrador\AppData\Local\Microsoft\Windows\Temporary Internet Files\Content.Word\IMG-20220822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AppData\Local\Microsoft\Windows\Temporary Internet Files\Content.Word\IMG-20220822-WA008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26" cy="48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3AE">
        <w:drawing>
          <wp:inline distT="0" distB="0" distL="0" distR="0">
            <wp:extent cx="5138034" cy="4324350"/>
            <wp:effectExtent l="19050" t="0" r="5466" b="0"/>
            <wp:docPr id="11" name="Imagen 3" descr="C:\Users\Administrador\AppData\Local\Microsoft\Windows\Temporary Internet Files\Content.Word\IMG-20220822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AppData\Local\Microsoft\Windows\Temporary Internet Files\Content.Word\IMG-20220822-WA008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14" cy="434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0C" w:rsidRDefault="00EC000C"/>
    <w:p w:rsidR="00EC000C" w:rsidRDefault="00E703AE">
      <w:r w:rsidRPr="00E703AE">
        <w:drawing>
          <wp:inline distT="0" distB="0" distL="0" distR="0">
            <wp:extent cx="5138420" cy="3524250"/>
            <wp:effectExtent l="19050" t="0" r="5080" b="0"/>
            <wp:docPr id="14" name="Imagen 4" descr="C:\Users\Administrador\AppData\Local\Microsoft\Windows\Temporary Internet Files\Content.Word\IMG-20220822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AppData\Local\Microsoft\Windows\Temporary Internet Files\Content.Word\IMG-20220822-WA008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36" cy="35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0C" w:rsidRDefault="00EC000C"/>
    <w:p w:rsidR="00EC000C" w:rsidRDefault="00E703AE">
      <w:r w:rsidRPr="00E703AE">
        <w:drawing>
          <wp:inline distT="0" distB="0" distL="0" distR="0">
            <wp:extent cx="5143500" cy="4648200"/>
            <wp:effectExtent l="19050" t="0" r="0" b="0"/>
            <wp:docPr id="16" name="Imagen 67" descr="C:\Users\Administrador\AppData\Local\Microsoft\Windows\Temporary Internet Files\Content.Word\IMG-20220822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dor\AppData\Local\Microsoft\Windows\Temporary Internet Files\Content.Word\IMG-20220822-WA009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74" cy="465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0C" w:rsidRDefault="00EC000C"/>
    <w:p w:rsidR="00EC000C" w:rsidRDefault="00E703AE">
      <w:r w:rsidRPr="00E703AE">
        <w:drawing>
          <wp:inline distT="0" distB="0" distL="0" distR="0">
            <wp:extent cx="3771900" cy="3676650"/>
            <wp:effectExtent l="19050" t="0" r="0" b="0"/>
            <wp:docPr id="15" name="Imagen 70" descr="C:\Users\Administrador\AppData\Local\Microsoft\Windows\Temporary Internet Files\Content.Word\IMG-2022082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strador\AppData\Local\Microsoft\Windows\Temporary Internet Files\Content.Word\IMG-20220822-WA009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62" cy="368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0C" w:rsidRDefault="00E0626E">
      <w:r>
        <w:t>Foto 1</w:t>
      </w:r>
    </w:p>
    <w:p w:rsidR="00E0626E" w:rsidRDefault="00E0626E">
      <w:r>
        <w:t>Iso: Medio bajo</w:t>
      </w:r>
    </w:p>
    <w:p w:rsidR="00E0626E" w:rsidRDefault="00E0626E">
      <w:r>
        <w:t>Diafragma: Medio abierto</w:t>
      </w:r>
    </w:p>
    <w:p w:rsidR="00E0626E" w:rsidRDefault="00E0626E">
      <w:r>
        <w:t>Opturacion: Muy baja</w:t>
      </w:r>
    </w:p>
    <w:p w:rsidR="00E0626E" w:rsidRDefault="00E0626E">
      <w:r>
        <w:t>Foto 2</w:t>
      </w:r>
    </w:p>
    <w:p w:rsidR="00E0626E" w:rsidRDefault="00E0626E">
      <w:r>
        <w:t>Iso: Alto</w:t>
      </w:r>
    </w:p>
    <w:p w:rsidR="00E0626E" w:rsidRDefault="00E0626E">
      <w:r>
        <w:t>Diafragma: Medio abierto</w:t>
      </w:r>
    </w:p>
    <w:p w:rsidR="00E0626E" w:rsidRDefault="00E0626E">
      <w:r>
        <w:t>Opturacion: Muy baja</w:t>
      </w:r>
    </w:p>
    <w:p w:rsidR="00E0626E" w:rsidRDefault="00E0626E" w:rsidP="00E0626E">
      <w:r>
        <w:t>Foto 3</w:t>
      </w:r>
    </w:p>
    <w:p w:rsidR="00E0626E" w:rsidRDefault="00E0626E" w:rsidP="00E0626E">
      <w:r>
        <w:t>Iso: Alto</w:t>
      </w:r>
    </w:p>
    <w:p w:rsidR="00E0626E" w:rsidRDefault="00E0626E" w:rsidP="00E0626E">
      <w:r>
        <w:t>Diafragma: Abierto</w:t>
      </w:r>
    </w:p>
    <w:p w:rsidR="00E0626E" w:rsidRDefault="00E0626E" w:rsidP="00E0626E">
      <w:r>
        <w:t>Opturacion: Medio baja</w:t>
      </w:r>
    </w:p>
    <w:p w:rsidR="00E0626E" w:rsidRDefault="00E0626E" w:rsidP="00E0626E">
      <w:r>
        <w:t>Foto 4</w:t>
      </w:r>
    </w:p>
    <w:p w:rsidR="00E0626E" w:rsidRDefault="00E0626E" w:rsidP="00E0626E">
      <w:r>
        <w:t>Iso: Baja</w:t>
      </w:r>
    </w:p>
    <w:p w:rsidR="00E0626E" w:rsidRDefault="00E0626E" w:rsidP="00E0626E">
      <w:r>
        <w:t>Diafragma: Medio abierto</w:t>
      </w:r>
    </w:p>
    <w:p w:rsidR="00E0626E" w:rsidRDefault="00E0626E" w:rsidP="00E0626E">
      <w:r>
        <w:t>Opturacion: Medio alta</w:t>
      </w:r>
    </w:p>
    <w:p w:rsidR="00E0626E" w:rsidRDefault="00E0626E" w:rsidP="00E0626E">
      <w:r>
        <w:t>Foto 5</w:t>
      </w:r>
    </w:p>
    <w:p w:rsidR="00E0626E" w:rsidRDefault="00E0626E" w:rsidP="00E0626E">
      <w:r>
        <w:t>Iso: Baja</w:t>
      </w:r>
    </w:p>
    <w:p w:rsidR="00E0626E" w:rsidRDefault="00E0626E" w:rsidP="00E0626E">
      <w:r>
        <w:t>Diafragma: Muy abierto</w:t>
      </w:r>
    </w:p>
    <w:p w:rsidR="00E0626E" w:rsidRDefault="00E0626E" w:rsidP="00E0626E">
      <w:r>
        <w:t>Opturacion: Alta</w:t>
      </w:r>
    </w:p>
    <w:p w:rsidR="00E0626E" w:rsidRDefault="00E0626E" w:rsidP="00E0626E">
      <w:r>
        <w:t>Foto 6</w:t>
      </w:r>
    </w:p>
    <w:p w:rsidR="00E0626E" w:rsidRDefault="00E0626E" w:rsidP="00E0626E">
      <w:r>
        <w:t>Iso: Medio alto</w:t>
      </w:r>
    </w:p>
    <w:p w:rsidR="00E0626E" w:rsidRDefault="00E0626E" w:rsidP="00E0626E">
      <w:r>
        <w:t>Diafragma: Medio abierto</w:t>
      </w:r>
    </w:p>
    <w:p w:rsidR="00E0626E" w:rsidRDefault="00E0626E" w:rsidP="00E0626E">
      <w:r>
        <w:t>Opturacion: Medio alto</w:t>
      </w:r>
    </w:p>
    <w:p w:rsidR="00E0626E" w:rsidRDefault="00E0626E" w:rsidP="00E0626E">
      <w:r>
        <w:t>Foto 7</w:t>
      </w:r>
    </w:p>
    <w:p w:rsidR="00E0626E" w:rsidRDefault="00E0626E" w:rsidP="00E0626E">
      <w:r>
        <w:t>Iso: Baja</w:t>
      </w:r>
    </w:p>
    <w:p w:rsidR="00E0626E" w:rsidRDefault="00E0626E" w:rsidP="00E0626E">
      <w:r>
        <w:t>Diafragma: Medio cerrado</w:t>
      </w:r>
    </w:p>
    <w:p w:rsidR="00E0626E" w:rsidRDefault="00E0626E" w:rsidP="00E0626E">
      <w:r>
        <w:t>Opturacion: Baja</w:t>
      </w:r>
    </w:p>
    <w:p w:rsidR="00E0626E" w:rsidRDefault="00E0626E" w:rsidP="00E0626E">
      <w:r>
        <w:t>Foto 2</w:t>
      </w:r>
    </w:p>
    <w:p w:rsidR="00E0626E" w:rsidRDefault="00E0626E" w:rsidP="00E0626E">
      <w:r>
        <w:t>Iso: Alto</w:t>
      </w:r>
    </w:p>
    <w:p w:rsidR="00E0626E" w:rsidRDefault="00E0626E" w:rsidP="00E0626E">
      <w:r>
        <w:t>Diafragma: Medio abierto</w:t>
      </w:r>
    </w:p>
    <w:p w:rsidR="00E0626E" w:rsidRDefault="00E0626E" w:rsidP="00E0626E">
      <w:r>
        <w:t>Opturacion: Baja</w:t>
      </w:r>
    </w:p>
    <w:p w:rsidR="00E0626E" w:rsidRDefault="00E0626E" w:rsidP="00E0626E"/>
    <w:p w:rsidR="00E0626E" w:rsidRDefault="00E0626E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EC000C" w:rsidRDefault="00EC000C"/>
    <w:p w:rsidR="007C24A9" w:rsidRDefault="007C24A9"/>
    <w:sectPr w:rsidR="007C24A9" w:rsidSect="007C24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356" w:rsidRDefault="000B0356" w:rsidP="001A5958">
      <w:pPr>
        <w:spacing w:after="0" w:line="240" w:lineRule="auto"/>
      </w:pPr>
      <w:r>
        <w:separator/>
      </w:r>
    </w:p>
  </w:endnote>
  <w:endnote w:type="continuationSeparator" w:id="1">
    <w:p w:rsidR="000B0356" w:rsidRDefault="000B0356" w:rsidP="001A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356" w:rsidRDefault="000B0356" w:rsidP="001A5958">
      <w:pPr>
        <w:spacing w:after="0" w:line="240" w:lineRule="auto"/>
      </w:pPr>
      <w:r>
        <w:separator/>
      </w:r>
    </w:p>
  </w:footnote>
  <w:footnote w:type="continuationSeparator" w:id="1">
    <w:p w:rsidR="000B0356" w:rsidRDefault="000B0356" w:rsidP="001A5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000C"/>
    <w:rsid w:val="000B0356"/>
    <w:rsid w:val="001A5958"/>
    <w:rsid w:val="0029347D"/>
    <w:rsid w:val="007C24A9"/>
    <w:rsid w:val="00E0626E"/>
    <w:rsid w:val="00E703AE"/>
    <w:rsid w:val="00EC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A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5958"/>
  </w:style>
  <w:style w:type="paragraph" w:styleId="Piedepgina">
    <w:name w:val="footer"/>
    <w:basedOn w:val="Normal"/>
    <w:link w:val="PiedepginaCar"/>
    <w:uiPriority w:val="99"/>
    <w:semiHidden/>
    <w:unhideWhenUsed/>
    <w:rsid w:val="001A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5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F2F-68D3-4868-A5D4-5101248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7DarkGlass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22-08-23T00:25:00Z</dcterms:created>
  <dcterms:modified xsi:type="dcterms:W3CDTF">2022-08-23T01:55:00Z</dcterms:modified>
</cp:coreProperties>
</file>